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1e96d89-8259-486c-a8cc-9246f5ae8ad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01ce6b-6a29-465e-a479-673bd1feaef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f834461-5e10-4dc8-826a-6a5d967a34a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60643a3-6596-4824-9b58-3bad2c18a64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519b675-e015-4480-9f92-fcbaa049d5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7b153f2-19d8-40b0-968d-5b1c12c8af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c54fe2-b974-4770-958e-d6864ca2bb9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c1d317a-0d12-4b85-96f3-a28ebc7ba68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b8b0aa2-9db6-4abb-89d9-33ae24d719d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daebc0c-d3a7-421e-88e8-5ac437a6013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59575d1-2258-4c08-a4d7-abf1518c3fb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3d5266-e5c0-44a5-b03e-3280744986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d5ae701-a64d-46d7-a0f1-fd52aa6d164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2addb02-1d49-4d9a-a3c1-7a3e4d85f3e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9d2215-bccf-442b-b87c-998e2da032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d6dd912-f25b-4402-978c-449ead82fc2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74611f7-f6fc-41d8-96fb-78d2c798ec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63822e1-b55a-4d65-afb9-d92d9c365f4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72cf9e5-eba9-465e-b86f-25e7eae593c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2322f10-3c72-4e8f-9beb-9a1fe0b7853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35d6437-91ce-4112-8b9c-5883f00343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d950b73-5ddb-43f5-87a6-140ca5ba5ce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ccfd6af-5ce0-4b4c-b8e2-bd1ebcbd30b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e674ce-ae3f-4112-9c84-86fe943c3f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8f9388f-c2b8-4d6c-8b99-8b8a25fd6d5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eb05de7-4d13-427d-85ea-c5e9f62f7d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ade662c-173d-4dde-ac66-00512b61eb2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5b1ce80-9195-4d84-8cf8-68ae81c0ad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5c44171-2bfd-4082-943a-2985e1dd7c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519b675-e015-4480-9f92-fcbaa049d5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4754197-c246-472f-80cb-b755f1db2ff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44d3f66-5205-4ca4-8fe8-49c8050e8a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869c57-fa4a-4155-96b8-b65c78c3071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66a98cb-4570-4b86-b26b-d5fd23a038c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63d9ffd-ae72-4c2f-bd83-e7dd64e750e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53f49a0-6b5f-4d64-8896-9c0c27fd877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52c8666-f311-4859-ac2c-095f463833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eb1ad0-1c72-413f-a8c7-29842f4e89c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f334cd0-c478-44ba-b749-d013971f811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ead5f7f-0002-4bd4-8dea-07fc336dacb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2e5e3c9-5bb5-45cc-a9c5-717f9857fd0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2653afa-1953-4af1-9094-ddba6ae2117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0b60cb0-30bc-47a2-807f-943f387e2c9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7f8452-d345-4738-8de2-0045adda33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b590175-a045-4aac-a6f2-b22f2da263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f0d5eae-d5a9-401c-96c6-f7330ab9cd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e51dbc7-d060-477e-9197-684f022913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df0fa5b-265e-4bd2-a720-01d419b30b3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9e38a8b-5a84-4042-a1a4-e55d4fcabc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c3ebed-6156-4e9a-929c-8fa5f93d68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45dcab7-edb2-4422-8ca7-e7800364d13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b09cb7-dfee-4783-bd91-8e1e7d5bcf0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7ecbd4-544f-44c4-ac56-2082723d4c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3d5266-e5c0-44a5-b03e-3280744986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28f4447-7bf2-45df-be84-ad8a6219d3f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c6ef444-9261-4456-80eb-f468ef8db53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78dd8c5-5993-4ee5-84cd-016017e018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fc3615b-f476-4db7-a02b-63fe1033c85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5900871-be84-45bf-a617-3ba10c7c64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0b18dd0-7018-4b67-b271-2acfca0e377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3b22fa4-3f79-4085-8c1d-4ee04b7c43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862c974-0360-4f9c-bb73-fd9e699c413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080723a-ed5b-4c5f-8b85-ff6cc60274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de46b6-a57e-4d6e-9068-dba1a75f5a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ce6af0-f77c-41fd-b244-3bfce8d7fae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85a6a48-1c4c-4a2b-a060-1ce7cf86d67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b247b3a-c93c-45b4-bfa9-54f1ce7e84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b60ca9f-fc3d-4beb-8be1-bf3a32d872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1b48b4-45e0-4e2d-8561-a5a562a582e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f1c94d-497b-45a8-961c-3481ccb056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9c48c06-6d30-4899-881a-8a9f6b8958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640889c-9f0f-4e6f-a0ae-d33634db3e7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ac50fc-2dee-4ddd-b31b-d0be1c0c17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f1c94d-497b-45a8-961c-3481ccb056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0219a41-a3aa-4f19-944a-fc31ac11683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31c753-0031-4ad4-aab9-7f183c84a6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77df561-0fff-4e9d-b097-8f2549430c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4c14261-3a45-4145-b6ce-dc1353bcabf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13a1690-d698-447a-a831-5cf33ead430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c47260a-1a8c-45b0-93c6-08173cd1fc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3b4dcd2-d726-4226-a5da-3e29c3eadbe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d26c9e-ea35-47ec-9103-f3e07c67040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9a4db9b-45e3-4bc5-b263-b5fad6d36cf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6c6c14f-5b93-43e7-ae2e-9bc6d81c27a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1ae3630-4163-4b96-beb8-42e1c3e910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ff250e-4e8b-4593-867e-93fed587f56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0cd2953-5a1f-4a0a-8208-b8c4cf7264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47586b-2175-45bd-a64e-5cbace363b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5bf2cb3-4c53-4049-bb0e-02335fbd977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01852d-beb6-4e93-8820-81a0a47123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8f7a3e-c9c8-4d0c-8d02-2d9ab1a61c1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3b40fa-1228-4798-aa28-d3dd5a91723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f13ac5-7c9e-42da-8261-c0b55a1442a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588b5a-0177-4164-91a4-56e0031a89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d71e4da-bebe-4c1b-805f-b5c72d0114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3fa5d24-2e8e-4ada-8435-48186b79742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8dbc9f9-4a09-496b-a32b-3a82ca21a1b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41fc610-4464-4ce7-8e61-ee62778e83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b36b230-9415-4c0e-ac29-7b3e8eb899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7068d62-75b9-454e-b811-32d9e23704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864b6bd-5908-45cf-8f16-5629d1a3cdf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551e01-e5ef-4c60-a0e3-e1ed8fae818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b2a2ae-4d6e-46f9-8a7b-3b5b79ed676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0dd84b6-c4f4-4e28-a2f2-0273afcac6b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086bc3-3ce0-4da7-b1f0-99d069ee5e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ebd8257-d55c-4a36-86e8-02573179a9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e91180-a344-4346-b39b-4eb23e80f4e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7f4aba2-db0c-4eea-8c4c-39c8d52e31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519b675-e015-4480-9f92-fcbaa049d5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0836cd2-38f1-4100-b5be-3eb08018d0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6ccda60-03e2-4930-a104-438c78c4a54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58e8fe-3e02-4365-abdf-c1aa464b2da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506a8e6-1eca-4d75-bb8b-291034cc4cc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a82ba8d-b115-4868-b9ee-96b0f9c5a3a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5207bf1-66b3-4b04-a4f3-75591e8fe78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35431d0-72f4-4680-9b09-48b2270745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7cd551f-eb06-443e-b06a-78c31beddea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ade868b-4fc1-4ac1-8797-690fb78a664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3d5266-e5c0-44a5-b03e-3280744986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42d58a3-10d7-4f17-a4d0-2bfcdf6f5d8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9e38a8b-5a84-4042-a1a4-e55d4fcabc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b247b3a-c93c-45b4-bfa9-54f1ce7e84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9e855c4-2fa7-474c-88d9-938f4dc8985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887c50a-30e8-46eb-895b-1df52960dc1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def5b84-927c-4be9-b3b6-6f9acda2179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e1efbd-27a4-425f-a19c-5d3e960f70f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9a5c1ea-8754-45d3-b831-52e1ecb270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82fd8bc-a1a5-4b54-9407-c9c9285da2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845326d-aeab-48b1-9cc8-a966793ba56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5e83e7-d9d7-456a-8d3a-8cea74647bb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2757297-72af-4e4e-bbee-a5b081d0bb7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3b42f28-4064-4493-8c4e-1b46a2ffaec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9a5c1ea-8754-45d3-b831-52e1ecb270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5316ab3-9395-4f0e-bacd-6fe01c47b27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afe2ba2-fa1e-47f2-9f33-1ddbcc9a5b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57e67f-0561-4dc5-a908-0f7ac505dd7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710db2f-9b65-465c-9f40-1e0fcea4f5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fd98b35-1252-421e-a235-0ceb6b12b62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baee66e-ccf1-4370-b77f-d06069f9da9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5674694-a504-4fc1-ad5f-9279fd32658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6c0b12d-3e1d-427e-8ebe-2cf533dd5a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8dfe83a-ecbf-4898-aed9-a5f11c3c873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9e38a8b-5a84-4042-a1a4-e55d4fcabc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0401a66-19bd-43b7-9da4-1e9c0811d0a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712415-3086-4691-9795-49a727cd8a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f4fe7a-c54b-4b69-819f-7b8706ea9c2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d3dc9b8-ad95-4fe0-bec6-70bbbc6ea5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b4dfab9-6294-45ba-9390-b5b29160b22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dd42d7-20e5-4dda-917a-9865849d30a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0bcdec0-2fc6-4264-84b0-3a96b1b982f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873ed71-da7d-4d82-a697-7ef99bd5cdc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d5ef26-2631-4652-ac7f-189d6696d7d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f6aa298-6181-4fe4-a0dd-e14b33f9135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ab9302d-9873-45e3-9d1b-67abd6b289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712415-3086-4691-9795-49a727cd8a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7e964b-4bc9-4b2d-9265-31c58181d4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60db5b-4287-4f60-83cd-14199e2cf7f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ce2a14-d94e-4aaa-8d11-0d31648620e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e55c0f1-c51b-4ebc-93f5-2bed7aa0b1b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e5f2dfd-10ad-4bb4-9d9d-edfd172874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712e3cc-206d-44f1-b781-6bbd47b902b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427a151-a69c-49f0-95b7-b992839bc30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837921-48f7-4ea3-b485-36efdef06f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d38ac3-011f-44ec-a999-c267c155479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38bdb8-5e60-4d87-99e5-ec7985704b1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31c30ef-94b2-4f58-a07d-ec728b82893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a212dc-1499-4956-89cd-e2d5141d1a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ec59b5-2894-4c2d-9e39-bf1b3de5c43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c1ade4-e757-4b75-acea-0210851967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411223a-ad20-4afa-b292-ec19ee2e5ce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2672b6d-5784-48d2-b021-969b6d9dd71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2e1a3ec-d7b6-490c-abea-c93365d2cf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b6d366-4cda-4bdf-ba28-4b4cbe32ce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afcfacb-6fea-41dd-a72c-9d3812354f9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cbbd848-5e74-4349-ab40-d5b6e2a92e8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3f4a156-7b69-42db-8427-d57265c95f8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1da0b3d-bc5c-4ba2-99e6-e551a3faca8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f1dc3bd-2497-4782-b472-2e9c93b7769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4632aa7-ef38-4558-8a02-3ec30cde988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4060519-fa10-42d6-a170-389d4b6db62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6fd699d-d9b0-4acf-8163-7fd2b430a72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2ec434-bac1-4e7b-803f-d97193a040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424ec24-1975-4bd2-b671-711c142a0cb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5a86b19-1cd1-421a-8164-a0a59e02a3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530213c-3584-4b80-8a9e-2bcf817bdb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74611f7-f6fc-41d8-96fb-78d2c798ec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28a673-a6c0-40ac-9730-d4a9bf6f9e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ea3e627-0e8a-49d7-8a56-79748e8d623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1a643b-cb9d-45f1-9b5c-690f2dc1f30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8bb3da-fcff-4cee-82cd-ef7003ae6e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37f97e6-175a-4b6b-825d-56d8a254188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bdef612-a988-4efe-b231-fa757b1aead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0a9ebd2-fb6c-4832-b21f-8e17f1e801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2a0956-ae7f-45a4-9487-9e45024a267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ea10a5d-c2e7-4b5b-a148-5bde9d43861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6005e2-09ee-4584-afb1-54ed6940425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743661-f39c-4e62-8301-43320d6a441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566cae-06e7-4b30-837c-6ccd09a340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ebe6dba-3a8f-42f8-9d67-5206c0d062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043fd8-e165-4feb-8e3b-ce34f1b0b8a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49ae506-257e-41ff-adb6-5c066643c5a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4b55c9-6d1f-41e3-bfd5-33d6bfc3cd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7a5c323-ed62-45dc-b6f6-baa4e71151b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2a09904-7707-485c-939e-0818e4d2918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e391c4-c8b2-49af-b336-2ba643e4e2b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4b19a20-a1f0-44a5-8d60-6c5403d1055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cf15099-6b07-419f-a850-66ac1439fa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c9a062-ac07-4a1c-a9b5-617522efe1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94912b2-4271-47b1-8ddf-e06d12fcb42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5067756-5d76-456d-9ef1-fd9b972a65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10b7f22-863d-4766-8333-c04b6382a9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ff8e97b-d2d6-43e7-bfb3-0517fbc2f5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566cae-06e7-4b30-837c-6ccd09a340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ebe6dba-3a8f-42f8-9d67-5206c0d062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91069e-dd93-4376-b3fe-d9d832c3db2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4fbe7ed-806b-48e4-a7f3-6517163f15c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2124ad6-d0e4-4e09-8287-dcb7872be4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a73880-4c8a-4038-9300-6c3dfdb2b7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2b5cd73-b0b3-42ba-b45d-00cdc221c0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ccc7cf-d931-42ac-8818-94581a0812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5b1c00-0e48-4a71-a85d-ed15681b8d7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1115c4-9abf-45aa-ba65-7a74cc91920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78dd8c5-5993-4ee5-84cd-016017e018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bc41e56-beba-42f2-af3d-7e9934e1008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9e38a8b-5a84-4042-a1a4-e55d4fcabc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c5028f7-088a-4f8e-a1f0-0d64e88bea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36ad027-c250-4d0c-a62a-d5d68f31600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